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1D00" w14:textId="6F6516F6" w:rsidR="0002794F" w:rsidRDefault="00BA6C27">
      <w:r>
        <w:rPr>
          <w:rFonts w:ascii="Garamond" w:hAnsi="Garamond"/>
          <w:b/>
          <w:bCs/>
          <w:noProof/>
          <w:color w:val="4472C4" w:themeColor="accent1"/>
          <w:sz w:val="24"/>
          <w:szCs w:val="24"/>
          <w:lang w:eastAsia="sv-SE"/>
        </w:rPr>
        <w:drawing>
          <wp:anchor distT="0" distB="0" distL="114300" distR="114300" simplePos="0" relativeHeight="251660288" behindDoc="1" locked="0" layoutInCell="1" allowOverlap="1" wp14:anchorId="71049264" wp14:editId="65C5C367">
            <wp:simplePos x="0" y="0"/>
            <wp:positionH relativeFrom="column">
              <wp:posOffset>3053080</wp:posOffset>
            </wp:positionH>
            <wp:positionV relativeFrom="paragraph">
              <wp:posOffset>-499745</wp:posOffset>
            </wp:positionV>
            <wp:extent cx="2724150" cy="2835593"/>
            <wp:effectExtent l="57150" t="38100" r="38100" b="41275"/>
            <wp:wrapNone/>
            <wp:docPr id="4" name="Bildobjekt 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clipart&#10;&#10;Automatiskt genererad beskrivning"/>
                    <pic:cNvPicPr/>
                  </pic:nvPicPr>
                  <pic:blipFill rotWithShape="1">
                    <a:blip r:embed="rId7">
                      <a:extLst>
                        <a:ext uri="{28A0092B-C50C-407E-A947-70E740481C1C}">
                          <a14:useLocalDpi xmlns:a14="http://schemas.microsoft.com/office/drawing/2010/main" val="0"/>
                        </a:ext>
                      </a:extLst>
                    </a:blip>
                    <a:srcRect l="4525" t="4099" r="4525" b="4099"/>
                    <a:stretch/>
                  </pic:blipFill>
                  <pic:spPr>
                    <a:xfrm>
                      <a:off x="0" y="0"/>
                      <a:ext cx="2724150" cy="2835593"/>
                    </a:xfrm>
                    <a:prstGeom prst="rect">
                      <a:avLst/>
                    </a:prstGeom>
                    <a:effectLst>
                      <a:softEdge rad="76200"/>
                    </a:effectLst>
                    <a:scene3d>
                      <a:camera prst="perspectiveFront"/>
                      <a:lightRig rig="threePt" dir="t"/>
                    </a:scene3d>
                  </pic:spPr>
                </pic:pic>
              </a:graphicData>
            </a:graphic>
            <wp14:sizeRelH relativeFrom="page">
              <wp14:pctWidth>0</wp14:pctWidth>
            </wp14:sizeRelH>
            <wp14:sizeRelV relativeFrom="page">
              <wp14:pctHeight>0</wp14:pctHeight>
            </wp14:sizeRelV>
          </wp:anchor>
        </w:drawing>
      </w:r>
    </w:p>
    <w:p w14:paraId="65E147D5" w14:textId="43D81A13" w:rsidR="005B24FD" w:rsidRDefault="00A04EFD" w:rsidP="009D3EF6">
      <w:pPr>
        <w:pStyle w:val="Rubrik1"/>
        <w:rPr>
          <w:b/>
          <w:bCs/>
          <w:sz w:val="56"/>
          <w:szCs w:val="56"/>
        </w:rPr>
      </w:pPr>
      <w:r w:rsidRPr="00A04EFD">
        <w:rPr>
          <w:b/>
          <w:bCs/>
          <w:sz w:val="56"/>
          <w:szCs w:val="56"/>
        </w:rPr>
        <w:t>Fritidsgruppen</w:t>
      </w:r>
    </w:p>
    <w:p w14:paraId="546D2710" w14:textId="1827A883" w:rsidR="009D3EF6" w:rsidRPr="009D3EF6" w:rsidRDefault="00F84A49" w:rsidP="009D3EF6">
      <w:r>
        <w:t>Hösttermin</w:t>
      </w:r>
      <w:r w:rsidR="00F46D47">
        <w:t xml:space="preserve"> 2025</w:t>
      </w:r>
    </w:p>
    <w:p w14:paraId="565423EF" w14:textId="1E201680" w:rsidR="00A04EFD" w:rsidRDefault="00A04EFD" w:rsidP="005B24FD"/>
    <w:p w14:paraId="3CAA364E" w14:textId="226D3504" w:rsidR="00A04EFD" w:rsidRDefault="00A04EFD" w:rsidP="005B24FD"/>
    <w:p w14:paraId="2E7786F3" w14:textId="3C842788" w:rsidR="00A04EFD" w:rsidRDefault="00A04EFD" w:rsidP="005B24FD"/>
    <w:p w14:paraId="7EBB873E" w14:textId="369A3FEC" w:rsidR="00A04EFD" w:rsidRDefault="00A04EFD" w:rsidP="005B24FD"/>
    <w:p w14:paraId="38731275" w14:textId="77777777" w:rsidR="00AB4174" w:rsidRDefault="00AB4174" w:rsidP="00803101">
      <w:pPr>
        <w:pStyle w:val="Ingetavstnd"/>
        <w:rPr>
          <w:rFonts w:ascii="Garamond" w:hAnsi="Garamond"/>
          <w:b/>
          <w:color w:val="2F5496" w:themeColor="accent1" w:themeShade="BF"/>
          <w:sz w:val="24"/>
        </w:rPr>
      </w:pPr>
    </w:p>
    <w:p w14:paraId="251E6E88" w14:textId="128CA3C2" w:rsidR="005B24FD" w:rsidRPr="00803101" w:rsidRDefault="00BA6C27" w:rsidP="00803101">
      <w:pPr>
        <w:pStyle w:val="Ingetavstnd"/>
        <w:rPr>
          <w:rFonts w:ascii="Garamond" w:hAnsi="Garamond"/>
          <w:b/>
          <w:color w:val="2F5496" w:themeColor="accent1" w:themeShade="BF"/>
          <w:sz w:val="24"/>
        </w:rPr>
      </w:pPr>
      <w:r w:rsidRPr="00803101">
        <w:rPr>
          <w:rFonts w:ascii="Garamond" w:hAnsi="Garamond"/>
          <w:b/>
          <w:color w:val="2F5496" w:themeColor="accent1" w:themeShade="BF"/>
          <w:sz w:val="24"/>
        </w:rPr>
        <w:t>V</w:t>
      </w:r>
      <w:r w:rsidR="005B24FD" w:rsidRPr="00803101">
        <w:rPr>
          <w:rFonts w:ascii="Garamond" w:hAnsi="Garamond"/>
          <w:b/>
          <w:color w:val="2F5496" w:themeColor="accent1" w:themeShade="BF"/>
          <w:sz w:val="24"/>
        </w:rPr>
        <w:t>ad är syftet med fritidsverksamheten?</w:t>
      </w:r>
    </w:p>
    <w:p w14:paraId="6FF7AF76" w14:textId="21DE49F3" w:rsidR="005B24FD" w:rsidRPr="00E32646" w:rsidRDefault="005B24FD" w:rsidP="00803101">
      <w:pPr>
        <w:pStyle w:val="Ingetavstnd"/>
        <w:rPr>
          <w:rFonts w:ascii="Garamond" w:hAnsi="Garamond"/>
        </w:rPr>
      </w:pPr>
      <w:r w:rsidRPr="00E32646">
        <w:rPr>
          <w:rFonts w:ascii="Garamond" w:hAnsi="Garamond"/>
        </w:rPr>
        <w:t xml:space="preserve">Genom aktiviteterna kommer deltagarna få chanser att prova på olika slags aktiviteter, samt </w:t>
      </w:r>
      <w:r w:rsidR="001F0A4E">
        <w:rPr>
          <w:rFonts w:ascii="Garamond" w:hAnsi="Garamond"/>
        </w:rPr>
        <w:t xml:space="preserve">möjlighet till </w:t>
      </w:r>
      <w:r w:rsidR="001F0A4E" w:rsidRPr="00E32646">
        <w:rPr>
          <w:rFonts w:ascii="Garamond" w:hAnsi="Garamond"/>
        </w:rPr>
        <w:t>att utveckla</w:t>
      </w:r>
      <w:r w:rsidRPr="00E32646">
        <w:rPr>
          <w:rFonts w:ascii="Garamond" w:hAnsi="Garamond"/>
        </w:rPr>
        <w:t xml:space="preserve"> sin samarbetsförmåga och </w:t>
      </w:r>
      <w:r w:rsidR="001F0A4E">
        <w:rPr>
          <w:rFonts w:ascii="Garamond" w:hAnsi="Garamond"/>
        </w:rPr>
        <w:t>ökad förståelse för andra i gruppen</w:t>
      </w:r>
      <w:r w:rsidRPr="00E32646">
        <w:rPr>
          <w:rFonts w:ascii="Garamond" w:hAnsi="Garamond"/>
        </w:rPr>
        <w:t>. Tanken m</w:t>
      </w:r>
      <w:r w:rsidR="001F0A4E">
        <w:rPr>
          <w:rFonts w:ascii="Garamond" w:hAnsi="Garamond"/>
        </w:rPr>
        <w:t>ed aktiviteterna är att använda</w:t>
      </w:r>
      <w:r w:rsidRPr="00E32646">
        <w:rPr>
          <w:rFonts w:ascii="Garamond" w:hAnsi="Garamond"/>
        </w:rPr>
        <w:t xml:space="preserve"> allsidiga rörelseförmågor, öva sitt sociala samspel samt intresset för att vara fysiskt aktiv. </w:t>
      </w:r>
    </w:p>
    <w:p w14:paraId="57A6BBF5" w14:textId="258A273F" w:rsidR="005B24FD" w:rsidRPr="00942CFB" w:rsidRDefault="005B24FD" w:rsidP="00803101">
      <w:pPr>
        <w:pStyle w:val="Ingetavstnd"/>
      </w:pPr>
    </w:p>
    <w:p w14:paraId="4AD3419C" w14:textId="4D5B721B" w:rsidR="005B24FD" w:rsidRPr="00803101" w:rsidRDefault="005B24FD" w:rsidP="00803101">
      <w:pPr>
        <w:pStyle w:val="Ingetavstnd"/>
        <w:rPr>
          <w:rFonts w:ascii="Garamond" w:hAnsi="Garamond"/>
          <w:b/>
          <w:color w:val="2F5496" w:themeColor="accent1" w:themeShade="BF"/>
          <w:sz w:val="24"/>
        </w:rPr>
      </w:pPr>
      <w:r w:rsidRPr="00803101">
        <w:rPr>
          <w:rFonts w:ascii="Garamond" w:hAnsi="Garamond"/>
          <w:b/>
          <w:color w:val="2F5496" w:themeColor="accent1" w:themeShade="BF"/>
          <w:sz w:val="24"/>
        </w:rPr>
        <w:t xml:space="preserve">Fritidsgruppen Staffanstorp. </w:t>
      </w:r>
    </w:p>
    <w:p w14:paraId="72042144" w14:textId="0EAABDF1" w:rsidR="005B24FD" w:rsidRPr="00E32646" w:rsidRDefault="005B24FD" w:rsidP="00803101">
      <w:pPr>
        <w:pStyle w:val="Ingetavstnd"/>
        <w:rPr>
          <w:rFonts w:ascii="Garamond" w:hAnsi="Garamond"/>
        </w:rPr>
      </w:pPr>
      <w:r w:rsidRPr="00E32646">
        <w:rPr>
          <w:rFonts w:ascii="Garamond" w:hAnsi="Garamond"/>
        </w:rPr>
        <w:t xml:space="preserve">På uppdrag av Staffanstorps kommun erbjuder fritidsgruppen ett blandat program med olika aktiviteter för att bidra till en aktiv fritid. En del av aktiviteterna är förlagda på Åkershus 26 korttids och fritidsenhet på Åkershusvägen 26 i Staffanstorp och på andra angivna ställen. </w:t>
      </w:r>
      <w:r w:rsidR="00BA6C27" w:rsidRPr="00E32646">
        <w:rPr>
          <w:rFonts w:ascii="Garamond" w:hAnsi="Garamond"/>
        </w:rPr>
        <w:t>Programmen</w:t>
      </w:r>
      <w:r w:rsidRPr="00E32646">
        <w:rPr>
          <w:rFonts w:ascii="Garamond" w:hAnsi="Garamond"/>
        </w:rPr>
        <w:t xml:space="preserve"> utges två gånger om åre</w:t>
      </w:r>
      <w:r w:rsidR="00BA6C27" w:rsidRPr="00E32646">
        <w:rPr>
          <w:rFonts w:ascii="Garamond" w:hAnsi="Garamond"/>
        </w:rPr>
        <w:t>t</w:t>
      </w:r>
      <w:r w:rsidRPr="00E32646">
        <w:rPr>
          <w:rFonts w:ascii="Garamond" w:hAnsi="Garamond"/>
        </w:rPr>
        <w:t>, vår och höst</w:t>
      </w:r>
      <w:r w:rsidR="009821EF" w:rsidRPr="00E32646">
        <w:rPr>
          <w:rFonts w:ascii="Garamond" w:hAnsi="Garamond"/>
        </w:rPr>
        <w:t>.</w:t>
      </w:r>
      <w:r w:rsidRPr="00E32646">
        <w:rPr>
          <w:rFonts w:ascii="Garamond" w:hAnsi="Garamond"/>
        </w:rPr>
        <w:t xml:space="preserve"> </w:t>
      </w:r>
    </w:p>
    <w:p w14:paraId="749BB177" w14:textId="13F41433" w:rsidR="005B24FD" w:rsidRPr="00942CFB" w:rsidRDefault="005B24FD" w:rsidP="00803101">
      <w:pPr>
        <w:pStyle w:val="Ingetavstnd"/>
      </w:pPr>
    </w:p>
    <w:p w14:paraId="15B7A6A5" w14:textId="4CF57432" w:rsidR="005B24FD" w:rsidRPr="00803101" w:rsidRDefault="005B24FD" w:rsidP="00803101">
      <w:pPr>
        <w:pStyle w:val="Ingetavstnd"/>
        <w:rPr>
          <w:rFonts w:ascii="Garamond" w:hAnsi="Garamond"/>
          <w:b/>
          <w:color w:val="2F5496" w:themeColor="accent1" w:themeShade="BF"/>
          <w:sz w:val="24"/>
          <w:szCs w:val="24"/>
        </w:rPr>
      </w:pPr>
      <w:r w:rsidRPr="00803101">
        <w:rPr>
          <w:rFonts w:ascii="Garamond" w:hAnsi="Garamond"/>
          <w:b/>
          <w:color w:val="2F5496" w:themeColor="accent1" w:themeShade="BF"/>
          <w:sz w:val="24"/>
          <w:szCs w:val="24"/>
        </w:rPr>
        <w:t>Vem riktar sig fritidsgruppen till?</w:t>
      </w:r>
    </w:p>
    <w:p w14:paraId="2EFBCA0E" w14:textId="3736809D" w:rsidR="005B24FD" w:rsidRPr="00E32646" w:rsidRDefault="005B24FD" w:rsidP="00803101">
      <w:pPr>
        <w:pStyle w:val="Ingetavstnd"/>
        <w:rPr>
          <w:rFonts w:ascii="Garamond" w:hAnsi="Garamond"/>
        </w:rPr>
      </w:pPr>
      <w:r w:rsidRPr="00E32646">
        <w:rPr>
          <w:rFonts w:ascii="Garamond" w:hAnsi="Garamond"/>
        </w:rPr>
        <w:t xml:space="preserve">Fritidsgruppen riktar sig till ungdomar och unga vuxna i åldern mellan </w:t>
      </w:r>
      <w:r w:rsidR="00BA6C27" w:rsidRPr="00E32646">
        <w:rPr>
          <w:rFonts w:ascii="Garamond" w:hAnsi="Garamond"/>
        </w:rPr>
        <w:t>13–20</w:t>
      </w:r>
      <w:r w:rsidRPr="00E32646">
        <w:rPr>
          <w:rFonts w:ascii="Garamond" w:hAnsi="Garamond"/>
        </w:rPr>
        <w:t xml:space="preserve"> år som tillhör personkrets 1 enligt LSS och är bosatta i Staffanstorp kommun. </w:t>
      </w:r>
    </w:p>
    <w:p w14:paraId="40F0D0B1" w14:textId="7182DEFB" w:rsidR="00EE6DA6" w:rsidRDefault="00EE6DA6" w:rsidP="00803101">
      <w:pPr>
        <w:pStyle w:val="Ingetavstnd"/>
      </w:pPr>
    </w:p>
    <w:p w14:paraId="5AF946E1" w14:textId="098A8020" w:rsidR="0076793C" w:rsidRDefault="0076793C" w:rsidP="00803101">
      <w:pPr>
        <w:pStyle w:val="Ingetavstnd"/>
        <w:rPr>
          <w:rFonts w:ascii="Garamond" w:hAnsi="Garamond"/>
          <w:b/>
          <w:color w:val="2F5496" w:themeColor="accent1" w:themeShade="BF"/>
          <w:sz w:val="24"/>
          <w:szCs w:val="24"/>
        </w:rPr>
      </w:pPr>
      <w:r>
        <w:rPr>
          <w:rFonts w:ascii="Garamond" w:hAnsi="Garamond"/>
          <w:b/>
          <w:color w:val="2F5496" w:themeColor="accent1" w:themeShade="BF"/>
          <w:sz w:val="24"/>
          <w:szCs w:val="24"/>
        </w:rPr>
        <w:t>Vi erbjuder två olika grupper.</w:t>
      </w:r>
    </w:p>
    <w:p w14:paraId="3DCBD059" w14:textId="4DF2F5B7" w:rsidR="00EE6DA6" w:rsidRPr="00E32646" w:rsidRDefault="00F45B4C" w:rsidP="00803101">
      <w:pPr>
        <w:pStyle w:val="Ingetavstnd"/>
        <w:rPr>
          <w:rFonts w:ascii="Garamond" w:hAnsi="Garamond"/>
        </w:rPr>
      </w:pPr>
      <w:r w:rsidRPr="00E32646">
        <w:rPr>
          <w:rFonts w:ascii="Garamond" w:hAnsi="Garamond"/>
        </w:rPr>
        <w:t>Grupp 1</w:t>
      </w:r>
      <w:r w:rsidR="00EE6DA6" w:rsidRPr="00E32646">
        <w:rPr>
          <w:rFonts w:ascii="Garamond" w:hAnsi="Garamond"/>
        </w:rPr>
        <w:t xml:space="preserve"> riktar sig till dem som har en </w:t>
      </w:r>
      <w:r w:rsidR="00EE6DA6" w:rsidRPr="00E32646">
        <w:rPr>
          <w:rFonts w:ascii="Garamond" w:hAnsi="Garamond"/>
          <w:shd w:val="clear" w:color="auto" w:fill="FFFFFF"/>
        </w:rPr>
        <w:t>intellektuell funktionsnedsättning</w:t>
      </w:r>
      <w:r w:rsidR="00EE6DA6" w:rsidRPr="00E32646">
        <w:rPr>
          <w:rFonts w:ascii="Garamond" w:hAnsi="Garamond"/>
        </w:rPr>
        <w:t xml:space="preserve">/Autism </w:t>
      </w:r>
    </w:p>
    <w:p w14:paraId="43B0A113" w14:textId="7A294827" w:rsidR="00EE6DA6" w:rsidRDefault="00F45B4C" w:rsidP="00803101">
      <w:pPr>
        <w:pStyle w:val="Ingetavstnd"/>
        <w:rPr>
          <w:rFonts w:ascii="Garamond" w:hAnsi="Garamond"/>
        </w:rPr>
      </w:pPr>
      <w:r w:rsidRPr="00E32646">
        <w:rPr>
          <w:rFonts w:ascii="Garamond" w:hAnsi="Garamond"/>
        </w:rPr>
        <w:t>Grupp 2</w:t>
      </w:r>
      <w:r w:rsidR="00EE6DA6" w:rsidRPr="00E32646">
        <w:rPr>
          <w:rFonts w:ascii="Garamond" w:hAnsi="Garamond"/>
        </w:rPr>
        <w:t xml:space="preserve"> riktar sig till dem som har Autism </w:t>
      </w:r>
    </w:p>
    <w:p w14:paraId="1331CC13" w14:textId="77777777" w:rsidR="00DE4722" w:rsidRDefault="00DE4722" w:rsidP="00DE4722">
      <w:pPr>
        <w:pStyle w:val="Default"/>
      </w:pPr>
    </w:p>
    <w:p w14:paraId="786EBFD4" w14:textId="707CD5E2" w:rsidR="00DE4722" w:rsidRPr="00DE4722" w:rsidRDefault="00DE4722" w:rsidP="00DE4722">
      <w:pPr>
        <w:pStyle w:val="Default"/>
        <w:rPr>
          <w:b/>
          <w:color w:val="2F5496" w:themeColor="accent1" w:themeShade="BF"/>
          <w:sz w:val="22"/>
          <w:szCs w:val="22"/>
        </w:rPr>
      </w:pPr>
      <w:r w:rsidRPr="00DE4722">
        <w:rPr>
          <w:b/>
          <w:bCs/>
          <w:color w:val="2F5496" w:themeColor="accent1" w:themeShade="BF"/>
          <w:sz w:val="22"/>
          <w:szCs w:val="22"/>
        </w:rPr>
        <w:t xml:space="preserve">Ledarens roll? </w:t>
      </w:r>
    </w:p>
    <w:p w14:paraId="1E808C33" w14:textId="464BCD0A" w:rsidR="00DE4722" w:rsidRDefault="00DE4722" w:rsidP="00DE4722">
      <w:pPr>
        <w:pStyle w:val="Ingetavstnd"/>
        <w:rPr>
          <w:rFonts w:ascii="Garamond" w:hAnsi="Garamond"/>
        </w:rPr>
      </w:pPr>
      <w:r w:rsidRPr="00DE4722">
        <w:rPr>
          <w:rFonts w:ascii="Garamond" w:hAnsi="Garamond"/>
        </w:rPr>
        <w:t>Fritidsgruppen leds av personal som är till för alla i gruppen. Detta innebär att deltagare som har omfattade stödbehov eller behöver hjälp med att äta, sköta sin personliga omvårdnad/hygien eller förflytta sig, måste ha med en ledsagare eller personlig assistent.</w:t>
      </w:r>
      <w:r>
        <w:rPr>
          <w:rFonts w:ascii="Garamond" w:hAnsi="Garamond"/>
        </w:rPr>
        <w:t xml:space="preserve"> </w:t>
      </w:r>
    </w:p>
    <w:p w14:paraId="3889CA46" w14:textId="35E0ED56" w:rsidR="00DE4722" w:rsidRDefault="00DE4722" w:rsidP="00DE4722">
      <w:pPr>
        <w:pStyle w:val="Ingetavstnd"/>
        <w:rPr>
          <w:rFonts w:ascii="Garamond" w:hAnsi="Garamond"/>
        </w:rPr>
      </w:pPr>
      <w:r>
        <w:rPr>
          <w:rFonts w:ascii="Garamond" w:hAnsi="Garamond"/>
        </w:rPr>
        <w:t xml:space="preserve">Detta stöd är inget vi på plats </w:t>
      </w:r>
      <w:r w:rsidR="00D30BEC">
        <w:rPr>
          <w:rFonts w:ascii="Garamond" w:hAnsi="Garamond"/>
        </w:rPr>
        <w:t xml:space="preserve">kan ansöka om utan </w:t>
      </w:r>
      <w:r>
        <w:rPr>
          <w:rFonts w:ascii="Garamond" w:hAnsi="Garamond"/>
        </w:rPr>
        <w:t xml:space="preserve">det ansöker ni närstående om att få beviljat via kommunen. </w:t>
      </w:r>
    </w:p>
    <w:p w14:paraId="0FF7CC0C" w14:textId="02548187" w:rsidR="00DE4722" w:rsidRPr="00DE4722" w:rsidRDefault="00DE4722" w:rsidP="00DE4722">
      <w:pPr>
        <w:pStyle w:val="Ingetavstnd"/>
        <w:rPr>
          <w:rFonts w:ascii="Garamond" w:hAnsi="Garamond"/>
        </w:rPr>
      </w:pPr>
      <w:r>
        <w:rPr>
          <w:rFonts w:ascii="Garamond" w:hAnsi="Garamond"/>
        </w:rPr>
        <w:t>www.</w:t>
      </w:r>
      <w:r w:rsidRPr="00DE4722">
        <w:rPr>
          <w:rFonts w:ascii="Garamond" w:hAnsi="Garamond"/>
        </w:rPr>
        <w:t>staffanstorp.se/omsorg-och-hjalp/funktionsvariation/vilket-stod-kan-du-fa/</w:t>
      </w:r>
    </w:p>
    <w:p w14:paraId="2F52A6C3" w14:textId="10D4500C" w:rsidR="00EE6DA6" w:rsidRPr="00AB4174" w:rsidRDefault="00EE6DA6" w:rsidP="00803101">
      <w:pPr>
        <w:pStyle w:val="Ingetavstnd"/>
      </w:pPr>
    </w:p>
    <w:p w14:paraId="013C99F0" w14:textId="5BD0E127" w:rsidR="005B24FD" w:rsidRDefault="005B24FD" w:rsidP="00803101">
      <w:pPr>
        <w:pStyle w:val="Ingetavstnd"/>
        <w:rPr>
          <w:rFonts w:ascii="Garamond" w:hAnsi="Garamond"/>
          <w:b/>
          <w:color w:val="2F5496" w:themeColor="accent1" w:themeShade="BF"/>
          <w:sz w:val="24"/>
        </w:rPr>
      </w:pPr>
      <w:r w:rsidRPr="00803101">
        <w:rPr>
          <w:rFonts w:ascii="Garamond" w:hAnsi="Garamond"/>
          <w:b/>
          <w:color w:val="2F5496" w:themeColor="accent1" w:themeShade="BF"/>
          <w:sz w:val="24"/>
        </w:rPr>
        <w:t>Öppettider</w:t>
      </w:r>
    </w:p>
    <w:p w14:paraId="6E1D529C" w14:textId="5A54AD23" w:rsidR="005B24FD" w:rsidRPr="00E32646" w:rsidRDefault="005B24FD" w:rsidP="00803101">
      <w:pPr>
        <w:pStyle w:val="Ingetavstnd"/>
        <w:rPr>
          <w:rFonts w:ascii="Garamond" w:hAnsi="Garamond"/>
        </w:rPr>
      </w:pPr>
      <w:r w:rsidRPr="00E32646">
        <w:rPr>
          <w:rFonts w:ascii="Garamond" w:hAnsi="Garamond"/>
        </w:rPr>
        <w:t>Fritidsgruppen har öppet följande dagar</w:t>
      </w:r>
      <w:r w:rsidR="0076793C" w:rsidRPr="00E32646">
        <w:rPr>
          <w:rFonts w:ascii="Garamond" w:hAnsi="Garamond"/>
        </w:rPr>
        <w:t xml:space="preserve"> för respektive grupp</w:t>
      </w:r>
      <w:r w:rsidRPr="00E32646">
        <w:rPr>
          <w:rFonts w:ascii="Garamond" w:hAnsi="Garamond"/>
        </w:rPr>
        <w:t xml:space="preserve">: </w:t>
      </w:r>
    </w:p>
    <w:p w14:paraId="74CCB91C" w14:textId="77777777" w:rsidR="00942CFB" w:rsidRPr="00E32646" w:rsidRDefault="00942CFB" w:rsidP="00803101">
      <w:pPr>
        <w:pStyle w:val="Ingetavstnd"/>
        <w:rPr>
          <w:rFonts w:ascii="Garamond" w:hAnsi="Garamond"/>
        </w:rPr>
      </w:pPr>
    </w:p>
    <w:p w14:paraId="3E643BC0" w14:textId="6A68DF63" w:rsidR="005B24FD" w:rsidRPr="00E32646" w:rsidRDefault="005B24FD" w:rsidP="00803101">
      <w:pPr>
        <w:pStyle w:val="Ingetavstnd"/>
        <w:rPr>
          <w:rFonts w:ascii="Garamond" w:hAnsi="Garamond"/>
        </w:rPr>
      </w:pPr>
      <w:r w:rsidRPr="00E32646">
        <w:rPr>
          <w:rFonts w:ascii="Garamond" w:hAnsi="Garamond"/>
        </w:rPr>
        <w:t xml:space="preserve">Måndagar </w:t>
      </w:r>
      <w:r w:rsidR="00161EE7" w:rsidRPr="00E32646">
        <w:rPr>
          <w:rFonts w:ascii="Garamond" w:hAnsi="Garamond"/>
        </w:rPr>
        <w:t>15</w:t>
      </w:r>
      <w:r w:rsidR="005D6047" w:rsidRPr="00E32646">
        <w:rPr>
          <w:rFonts w:ascii="Garamond" w:hAnsi="Garamond"/>
        </w:rPr>
        <w:t>:00-20:00</w:t>
      </w:r>
      <w:r w:rsidR="00F45B4C" w:rsidRPr="00E32646">
        <w:rPr>
          <w:rFonts w:ascii="Garamond" w:hAnsi="Garamond"/>
        </w:rPr>
        <w:t xml:space="preserve"> Grupp 1</w:t>
      </w:r>
    </w:p>
    <w:p w14:paraId="2FACCF8E" w14:textId="0ACA8FDA" w:rsidR="005B24FD" w:rsidRPr="00E32646" w:rsidRDefault="005B24FD" w:rsidP="00803101">
      <w:pPr>
        <w:pStyle w:val="Ingetavstnd"/>
        <w:rPr>
          <w:rFonts w:ascii="Garamond" w:hAnsi="Garamond"/>
        </w:rPr>
      </w:pPr>
      <w:r w:rsidRPr="00E32646">
        <w:rPr>
          <w:rFonts w:ascii="Garamond" w:hAnsi="Garamond"/>
        </w:rPr>
        <w:t>Torsdagar</w:t>
      </w:r>
      <w:r w:rsidR="009368F8" w:rsidRPr="00E32646">
        <w:rPr>
          <w:rFonts w:ascii="Garamond" w:hAnsi="Garamond"/>
        </w:rPr>
        <w:t xml:space="preserve"> </w:t>
      </w:r>
      <w:r w:rsidR="00161EE7" w:rsidRPr="00E32646">
        <w:rPr>
          <w:rFonts w:ascii="Garamond" w:hAnsi="Garamond"/>
        </w:rPr>
        <w:t>15</w:t>
      </w:r>
      <w:r w:rsidR="005D6047" w:rsidRPr="00E32646">
        <w:rPr>
          <w:rFonts w:ascii="Garamond" w:hAnsi="Garamond"/>
        </w:rPr>
        <w:t>:00-20:00</w:t>
      </w:r>
      <w:r w:rsidRPr="00E32646">
        <w:rPr>
          <w:rFonts w:ascii="Garamond" w:hAnsi="Garamond"/>
        </w:rPr>
        <w:t xml:space="preserve"> </w:t>
      </w:r>
      <w:r w:rsidR="00F45B4C" w:rsidRPr="00E32646">
        <w:rPr>
          <w:rFonts w:ascii="Garamond" w:hAnsi="Garamond"/>
        </w:rPr>
        <w:t>Grupp 2</w:t>
      </w:r>
    </w:p>
    <w:p w14:paraId="38D49B11" w14:textId="77777777" w:rsidR="00942CFB" w:rsidRPr="00E32646" w:rsidRDefault="00942CFB" w:rsidP="00803101">
      <w:pPr>
        <w:pStyle w:val="Ingetavstnd"/>
        <w:rPr>
          <w:rFonts w:ascii="Garamond" w:hAnsi="Garamond"/>
        </w:rPr>
      </w:pPr>
    </w:p>
    <w:p w14:paraId="28B70EB6" w14:textId="77777777" w:rsidR="00C6759D" w:rsidRDefault="005B24FD" w:rsidP="00803101">
      <w:pPr>
        <w:pStyle w:val="Ingetavstnd"/>
        <w:rPr>
          <w:rFonts w:ascii="Garamond" w:hAnsi="Garamond"/>
        </w:rPr>
      </w:pPr>
      <w:r w:rsidRPr="00E32646">
        <w:rPr>
          <w:rFonts w:ascii="Garamond" w:hAnsi="Garamond"/>
        </w:rPr>
        <w:t xml:space="preserve">För de som har </w:t>
      </w:r>
      <w:r w:rsidR="008D4308" w:rsidRPr="00E32646">
        <w:rPr>
          <w:rFonts w:ascii="Garamond" w:hAnsi="Garamond"/>
        </w:rPr>
        <w:t>fritids</w:t>
      </w:r>
      <w:r w:rsidRPr="00E32646">
        <w:rPr>
          <w:rFonts w:ascii="Garamond" w:hAnsi="Garamond"/>
        </w:rPr>
        <w:t xml:space="preserve"> i anslutning till skolan </w:t>
      </w:r>
      <w:r w:rsidR="008D4308" w:rsidRPr="00E32646">
        <w:rPr>
          <w:rFonts w:ascii="Garamond" w:hAnsi="Garamond"/>
        </w:rPr>
        <w:t xml:space="preserve">måndag och torsdag </w:t>
      </w:r>
      <w:r w:rsidRPr="00E32646">
        <w:rPr>
          <w:rFonts w:ascii="Garamond" w:hAnsi="Garamond"/>
        </w:rPr>
        <w:t>på enheten</w:t>
      </w:r>
      <w:r w:rsidR="0076793C" w:rsidRPr="00E32646">
        <w:rPr>
          <w:rFonts w:ascii="Garamond" w:hAnsi="Garamond"/>
        </w:rPr>
        <w:t>,</w:t>
      </w:r>
      <w:r w:rsidRPr="00E32646">
        <w:rPr>
          <w:rFonts w:ascii="Garamond" w:hAnsi="Garamond"/>
        </w:rPr>
        <w:t xml:space="preserve"> är det möjligt att </w:t>
      </w:r>
      <w:r w:rsidR="00E47932" w:rsidRPr="00E32646">
        <w:rPr>
          <w:rFonts w:ascii="Garamond" w:hAnsi="Garamond"/>
        </w:rPr>
        <w:t xml:space="preserve">vara med och laga och </w:t>
      </w:r>
      <w:r w:rsidRPr="00E32646">
        <w:rPr>
          <w:rFonts w:ascii="Garamond" w:hAnsi="Garamond"/>
        </w:rPr>
        <w:t xml:space="preserve">äta middag </w:t>
      </w:r>
      <w:r w:rsidR="009821EF" w:rsidRPr="00E32646">
        <w:rPr>
          <w:rFonts w:ascii="Garamond" w:hAnsi="Garamond"/>
        </w:rPr>
        <w:t xml:space="preserve">mellan </w:t>
      </w:r>
      <w:r w:rsidR="00E47932" w:rsidRPr="00E32646">
        <w:rPr>
          <w:rFonts w:ascii="Garamond" w:hAnsi="Garamond"/>
        </w:rPr>
        <w:t>16.00-17:30</w:t>
      </w:r>
      <w:r w:rsidR="009821EF" w:rsidRPr="00E32646">
        <w:rPr>
          <w:rFonts w:ascii="Garamond" w:hAnsi="Garamond"/>
        </w:rPr>
        <w:t xml:space="preserve"> </w:t>
      </w:r>
      <w:r w:rsidR="00E47932" w:rsidRPr="00E32646">
        <w:rPr>
          <w:rFonts w:ascii="Garamond" w:hAnsi="Garamond"/>
        </w:rPr>
        <w:t xml:space="preserve">till en kostnad på </w:t>
      </w:r>
      <w:proofErr w:type="gramStart"/>
      <w:r w:rsidR="00E47932" w:rsidRPr="00E32646">
        <w:rPr>
          <w:rFonts w:ascii="Garamond" w:hAnsi="Garamond"/>
        </w:rPr>
        <w:t>30:-</w:t>
      </w:r>
      <w:proofErr w:type="gramEnd"/>
      <w:r w:rsidR="00E47932" w:rsidRPr="00E32646">
        <w:rPr>
          <w:rFonts w:ascii="Garamond" w:hAnsi="Garamond"/>
        </w:rPr>
        <w:t xml:space="preserve"> </w:t>
      </w:r>
      <w:r w:rsidRPr="00E32646">
        <w:rPr>
          <w:rFonts w:ascii="Garamond" w:hAnsi="Garamond"/>
        </w:rPr>
        <w:t>för</w:t>
      </w:r>
      <w:r w:rsidR="009821EF" w:rsidRPr="00E32646">
        <w:rPr>
          <w:rFonts w:ascii="Garamond" w:hAnsi="Garamond"/>
        </w:rPr>
        <w:t xml:space="preserve"> att</w:t>
      </w:r>
      <w:r w:rsidRPr="00E32646">
        <w:rPr>
          <w:rFonts w:ascii="Garamond" w:hAnsi="Garamond"/>
        </w:rPr>
        <w:t xml:space="preserve"> sedan delta i aktiviteten</w:t>
      </w:r>
      <w:r w:rsidR="003F3265" w:rsidRPr="00E32646">
        <w:rPr>
          <w:rFonts w:ascii="Garamond" w:hAnsi="Garamond"/>
        </w:rPr>
        <w:t xml:space="preserve"> som brukar vara </w:t>
      </w:r>
      <w:proofErr w:type="gramStart"/>
      <w:r w:rsidR="003F3265" w:rsidRPr="00E32646">
        <w:rPr>
          <w:rFonts w:ascii="Garamond" w:hAnsi="Garamond"/>
        </w:rPr>
        <w:t>1-3</w:t>
      </w:r>
      <w:proofErr w:type="gramEnd"/>
      <w:r w:rsidR="003F3265" w:rsidRPr="00E32646">
        <w:rPr>
          <w:rFonts w:ascii="Garamond" w:hAnsi="Garamond"/>
        </w:rPr>
        <w:t xml:space="preserve"> h</w:t>
      </w:r>
      <w:r w:rsidRPr="00E32646">
        <w:rPr>
          <w:rFonts w:ascii="Garamond" w:hAnsi="Garamond"/>
        </w:rPr>
        <w:t>. Beräknad t</w:t>
      </w:r>
      <w:r w:rsidR="008D4308" w:rsidRPr="00E32646">
        <w:rPr>
          <w:rFonts w:ascii="Garamond" w:hAnsi="Garamond"/>
        </w:rPr>
        <w:t>id</w:t>
      </w:r>
      <w:r w:rsidRPr="00E32646">
        <w:rPr>
          <w:rFonts w:ascii="Garamond" w:hAnsi="Garamond"/>
        </w:rPr>
        <w:t xml:space="preserve"> för aktiviteterna kommer skrivas ut i </w:t>
      </w:r>
      <w:r w:rsidR="008D4308" w:rsidRPr="00E32646">
        <w:rPr>
          <w:rFonts w:ascii="Garamond" w:hAnsi="Garamond"/>
        </w:rPr>
        <w:t>aktivitetsprogrammet</w:t>
      </w:r>
      <w:r w:rsidRPr="00E32646">
        <w:rPr>
          <w:rFonts w:ascii="Garamond" w:hAnsi="Garamond"/>
        </w:rPr>
        <w:t xml:space="preserve"> som kommer skickas ut ungefär </w:t>
      </w:r>
      <w:r w:rsidR="008D4308" w:rsidRPr="00E32646">
        <w:rPr>
          <w:rFonts w:ascii="Garamond" w:hAnsi="Garamond"/>
        </w:rPr>
        <w:t xml:space="preserve">3 veckor innan terminsstart. </w:t>
      </w:r>
    </w:p>
    <w:p w14:paraId="793E6E67" w14:textId="77777777" w:rsidR="00C6759D" w:rsidRDefault="00C6759D" w:rsidP="00803101">
      <w:pPr>
        <w:pStyle w:val="Ingetavstnd"/>
        <w:rPr>
          <w:rFonts w:ascii="Garamond" w:hAnsi="Garamond"/>
        </w:rPr>
      </w:pPr>
    </w:p>
    <w:p w14:paraId="22F7C9EC" w14:textId="16217F71" w:rsidR="008D4308" w:rsidRPr="00C6759D" w:rsidRDefault="00C6759D" w:rsidP="00803101">
      <w:pPr>
        <w:pStyle w:val="Ingetavstnd"/>
        <w:rPr>
          <w:rFonts w:ascii="Garamond" w:hAnsi="Garamond"/>
        </w:rPr>
      </w:pPr>
      <w:r w:rsidRPr="00C6759D">
        <w:rPr>
          <w:rFonts w:ascii="Garamond" w:hAnsi="Garamond"/>
        </w:rPr>
        <w:lastRenderedPageBreak/>
        <w:t>*</w:t>
      </w:r>
      <w:r w:rsidR="008D4308" w:rsidRPr="00C6759D">
        <w:rPr>
          <w:rFonts w:ascii="Garamond" w:hAnsi="Garamond"/>
        </w:rPr>
        <w:t xml:space="preserve">Det är viktigt att man fyller i detta program för </w:t>
      </w:r>
      <w:r w:rsidR="009D3EF6" w:rsidRPr="00C6759D">
        <w:rPr>
          <w:rFonts w:ascii="Garamond" w:hAnsi="Garamond"/>
        </w:rPr>
        <w:t xml:space="preserve">att </w:t>
      </w:r>
      <w:r w:rsidR="008D4308" w:rsidRPr="00C6759D">
        <w:rPr>
          <w:rFonts w:ascii="Garamond" w:hAnsi="Garamond"/>
        </w:rPr>
        <w:t xml:space="preserve">sedan lämna det till verksamheten </w:t>
      </w:r>
      <w:r w:rsidR="00E47932" w:rsidRPr="00C6759D">
        <w:rPr>
          <w:rFonts w:ascii="Garamond" w:hAnsi="Garamond"/>
        </w:rPr>
        <w:t xml:space="preserve">senast den </w:t>
      </w:r>
      <w:r w:rsidR="008C0C10" w:rsidRPr="00C6759D">
        <w:rPr>
          <w:rFonts w:ascii="Garamond" w:hAnsi="Garamond"/>
          <w:b/>
          <w:sz w:val="24"/>
        </w:rPr>
        <w:t>25</w:t>
      </w:r>
      <w:r w:rsidR="009D3EF6" w:rsidRPr="00C6759D">
        <w:rPr>
          <w:rFonts w:ascii="Garamond" w:hAnsi="Garamond"/>
          <w:b/>
          <w:sz w:val="24"/>
        </w:rPr>
        <w:t>/</w:t>
      </w:r>
      <w:r w:rsidR="008C0C10" w:rsidRPr="00C6759D">
        <w:rPr>
          <w:rFonts w:ascii="Garamond" w:hAnsi="Garamond"/>
          <w:b/>
          <w:sz w:val="24"/>
        </w:rPr>
        <w:t>8</w:t>
      </w:r>
      <w:r w:rsidR="008D4308" w:rsidRPr="00C6759D">
        <w:rPr>
          <w:rFonts w:ascii="Garamond" w:hAnsi="Garamond"/>
          <w:sz w:val="24"/>
        </w:rPr>
        <w:t xml:space="preserve"> </w:t>
      </w:r>
      <w:r w:rsidR="008D4308" w:rsidRPr="00C6759D">
        <w:rPr>
          <w:rFonts w:ascii="Garamond" w:hAnsi="Garamond"/>
        </w:rPr>
        <w:t xml:space="preserve">så personal kan sammanställa det i god tid. </w:t>
      </w:r>
      <w:r w:rsidR="008C0C10" w:rsidRPr="00C6759D">
        <w:rPr>
          <w:rFonts w:ascii="Garamond" w:hAnsi="Garamond"/>
        </w:rPr>
        <w:t xml:space="preserve">För inlämning </w:t>
      </w:r>
      <w:r w:rsidR="008C0C10" w:rsidRPr="00DE4722">
        <w:rPr>
          <w:rFonts w:ascii="Garamond" w:hAnsi="Garamond"/>
          <w:b/>
        </w:rPr>
        <w:t>efter 25/8</w:t>
      </w:r>
      <w:r w:rsidR="008C0C10" w:rsidRPr="00C6759D">
        <w:rPr>
          <w:rFonts w:ascii="Garamond" w:hAnsi="Garamond"/>
        </w:rPr>
        <w:t xml:space="preserve"> så </w:t>
      </w:r>
      <w:r w:rsidRPr="00C6759D">
        <w:rPr>
          <w:rFonts w:ascii="Garamond" w:hAnsi="Garamond"/>
        </w:rPr>
        <w:t>kan deltagandet inte garanteras</w:t>
      </w:r>
      <w:r w:rsidR="00DE4722">
        <w:rPr>
          <w:rFonts w:ascii="Garamond" w:hAnsi="Garamond"/>
        </w:rPr>
        <w:t xml:space="preserve"> plats</w:t>
      </w:r>
      <w:r w:rsidRPr="00C6759D">
        <w:rPr>
          <w:rFonts w:ascii="Garamond" w:hAnsi="Garamond"/>
        </w:rPr>
        <w:t xml:space="preserve"> från första tillfället. Kontakta personal för få exakt datum</w:t>
      </w:r>
      <w:r w:rsidR="00DE4722">
        <w:rPr>
          <w:rFonts w:ascii="Garamond" w:hAnsi="Garamond"/>
        </w:rPr>
        <w:t xml:space="preserve"> för startdatum</w:t>
      </w:r>
      <w:r w:rsidRPr="00C6759D">
        <w:rPr>
          <w:rFonts w:ascii="Garamond" w:hAnsi="Garamond"/>
        </w:rPr>
        <w:t xml:space="preserve">. </w:t>
      </w:r>
    </w:p>
    <w:p w14:paraId="4495873D" w14:textId="0A54F1DC" w:rsidR="008D4308" w:rsidRPr="00803101" w:rsidRDefault="008D4308" w:rsidP="00803101">
      <w:pPr>
        <w:pStyle w:val="Ingetavstnd"/>
        <w:rPr>
          <w:rFonts w:ascii="Garamond" w:hAnsi="Garamond"/>
          <w:b/>
          <w:color w:val="2F5496" w:themeColor="accent1" w:themeShade="BF"/>
          <w:sz w:val="24"/>
          <w:szCs w:val="24"/>
        </w:rPr>
      </w:pPr>
      <w:r w:rsidRPr="00803101">
        <w:rPr>
          <w:rFonts w:ascii="Garamond" w:hAnsi="Garamond"/>
          <w:b/>
          <w:color w:val="2F5496" w:themeColor="accent1" w:themeShade="BF"/>
          <w:sz w:val="24"/>
          <w:szCs w:val="24"/>
        </w:rPr>
        <w:t>Transport till och från aktivitet</w:t>
      </w:r>
    </w:p>
    <w:p w14:paraId="760771CF" w14:textId="77777777" w:rsidR="000E28D1" w:rsidRDefault="009821EF" w:rsidP="00803101">
      <w:pPr>
        <w:pStyle w:val="Ingetavstnd"/>
        <w:rPr>
          <w:rFonts w:ascii="Garamond" w:hAnsi="Garamond"/>
        </w:rPr>
      </w:pPr>
      <w:r w:rsidRPr="00E32646">
        <w:rPr>
          <w:rFonts w:ascii="Garamond" w:hAnsi="Garamond"/>
        </w:rPr>
        <w:t>A</w:t>
      </w:r>
      <w:r w:rsidR="008D4308" w:rsidRPr="00E32646">
        <w:rPr>
          <w:rFonts w:ascii="Garamond" w:hAnsi="Garamond"/>
        </w:rPr>
        <w:t>ktiviteter utanför enhet</w:t>
      </w:r>
      <w:r w:rsidR="00A27A9A" w:rsidRPr="00E32646">
        <w:rPr>
          <w:rFonts w:ascii="Garamond" w:hAnsi="Garamond"/>
        </w:rPr>
        <w:t xml:space="preserve">en åker vi gemensamt till </w:t>
      </w:r>
      <w:r w:rsidRPr="00E32646">
        <w:rPr>
          <w:rFonts w:ascii="Garamond" w:hAnsi="Garamond"/>
        </w:rPr>
        <w:t xml:space="preserve">med buss (där deltagaren står för busskostnaden) eller </w:t>
      </w:r>
      <w:r w:rsidR="00A27A9A" w:rsidRPr="00E32646">
        <w:rPr>
          <w:rFonts w:ascii="Garamond" w:hAnsi="Garamond"/>
        </w:rPr>
        <w:t>i vår</w:t>
      </w:r>
      <w:r w:rsidR="008D4308" w:rsidRPr="00E32646">
        <w:rPr>
          <w:rFonts w:ascii="Garamond" w:hAnsi="Garamond"/>
        </w:rPr>
        <w:t xml:space="preserve"> minibuss </w:t>
      </w:r>
      <w:r w:rsidRPr="00E32646">
        <w:rPr>
          <w:rFonts w:ascii="Garamond" w:hAnsi="Garamond"/>
        </w:rPr>
        <w:t>(kostnaden för detta faktureras)</w:t>
      </w:r>
      <w:r w:rsidR="000962D6">
        <w:rPr>
          <w:rFonts w:ascii="Garamond" w:hAnsi="Garamond"/>
        </w:rPr>
        <w:t>.</w:t>
      </w:r>
      <w:r w:rsidRPr="00E32646">
        <w:rPr>
          <w:rFonts w:ascii="Garamond" w:hAnsi="Garamond"/>
        </w:rPr>
        <w:t xml:space="preserve"> </w:t>
      </w:r>
      <w:r w:rsidR="000962D6">
        <w:rPr>
          <w:rFonts w:ascii="Garamond" w:hAnsi="Garamond"/>
        </w:rPr>
        <w:t>O</w:t>
      </w:r>
      <w:r w:rsidR="008D4308" w:rsidRPr="00E32646">
        <w:rPr>
          <w:rFonts w:ascii="Garamond" w:hAnsi="Garamond"/>
        </w:rPr>
        <w:t>m det</w:t>
      </w:r>
      <w:r w:rsidR="000962D6">
        <w:rPr>
          <w:rFonts w:ascii="Garamond" w:hAnsi="Garamond"/>
        </w:rPr>
        <w:t xml:space="preserve"> inte</w:t>
      </w:r>
      <w:r w:rsidR="008D4308" w:rsidRPr="00E32646">
        <w:rPr>
          <w:rFonts w:ascii="Garamond" w:hAnsi="Garamond"/>
        </w:rPr>
        <w:t xml:space="preserve"> är längre avstånd</w:t>
      </w:r>
      <w:r w:rsidRPr="00E32646">
        <w:rPr>
          <w:rFonts w:ascii="Garamond" w:hAnsi="Garamond"/>
        </w:rPr>
        <w:t xml:space="preserve"> så promenerar vi</w:t>
      </w:r>
      <w:r w:rsidR="008D4308" w:rsidRPr="00E32646">
        <w:rPr>
          <w:rFonts w:ascii="Garamond" w:hAnsi="Garamond"/>
        </w:rPr>
        <w:t xml:space="preserve">. </w:t>
      </w:r>
    </w:p>
    <w:p w14:paraId="78376F0A" w14:textId="7F579942" w:rsidR="000E28D1" w:rsidRDefault="008D4308" w:rsidP="00803101">
      <w:pPr>
        <w:pStyle w:val="Ingetavstnd"/>
        <w:rPr>
          <w:rFonts w:ascii="Garamond" w:hAnsi="Garamond"/>
        </w:rPr>
      </w:pPr>
      <w:r w:rsidRPr="00DE2DD7">
        <w:rPr>
          <w:rFonts w:ascii="Garamond" w:hAnsi="Garamond"/>
        </w:rPr>
        <w:t xml:space="preserve">Finns det behov för en rullstolsbuss så ansvarar </w:t>
      </w:r>
      <w:r w:rsidRPr="00DE2DD7">
        <w:rPr>
          <w:rFonts w:ascii="Garamond" w:hAnsi="Garamond"/>
          <w:color w:val="FF0000"/>
          <w:u w:val="single"/>
        </w:rPr>
        <w:t>målsman</w:t>
      </w:r>
      <w:r w:rsidRPr="00DE2DD7">
        <w:rPr>
          <w:rFonts w:ascii="Garamond" w:hAnsi="Garamond"/>
        </w:rPr>
        <w:t xml:space="preserve"> för att detta bokas</w:t>
      </w:r>
      <w:r w:rsidR="00F84A49">
        <w:rPr>
          <w:rFonts w:ascii="Garamond" w:hAnsi="Garamond"/>
        </w:rPr>
        <w:t xml:space="preserve"> till valt tillfälle</w:t>
      </w:r>
      <w:r w:rsidRPr="00E32646">
        <w:rPr>
          <w:rFonts w:ascii="Garamond" w:hAnsi="Garamond"/>
        </w:rPr>
        <w:t xml:space="preserve">. </w:t>
      </w:r>
    </w:p>
    <w:p w14:paraId="750298AB" w14:textId="2B01DB7F" w:rsidR="000E28D1" w:rsidRDefault="008D4308" w:rsidP="00803101">
      <w:pPr>
        <w:pStyle w:val="Ingetavstnd"/>
        <w:rPr>
          <w:rFonts w:ascii="Garamond" w:hAnsi="Garamond"/>
        </w:rPr>
      </w:pPr>
      <w:r w:rsidRPr="00E32646">
        <w:rPr>
          <w:rFonts w:ascii="Garamond" w:hAnsi="Garamond"/>
        </w:rPr>
        <w:t>Deltagarna/målsman ansvarar för</w:t>
      </w:r>
      <w:r w:rsidR="000E28D1">
        <w:rPr>
          <w:rFonts w:ascii="Garamond" w:hAnsi="Garamond"/>
        </w:rPr>
        <w:t xml:space="preserve"> hämtning och lämning</w:t>
      </w:r>
      <w:r w:rsidR="008F46A4">
        <w:rPr>
          <w:rFonts w:ascii="Garamond" w:hAnsi="Garamond"/>
        </w:rPr>
        <w:t xml:space="preserve"> till verksamheten</w:t>
      </w:r>
      <w:r w:rsidRPr="00E32646">
        <w:rPr>
          <w:rFonts w:ascii="Garamond" w:hAnsi="Garamond"/>
        </w:rPr>
        <w:t xml:space="preserve">. </w:t>
      </w:r>
    </w:p>
    <w:p w14:paraId="5F3AF27C" w14:textId="06385E2E" w:rsidR="00942CFB" w:rsidRPr="00E32646" w:rsidRDefault="008D4308" w:rsidP="00803101">
      <w:pPr>
        <w:pStyle w:val="Ingetavstnd"/>
        <w:rPr>
          <w:rFonts w:ascii="Garamond" w:hAnsi="Garamond"/>
        </w:rPr>
      </w:pPr>
      <w:r w:rsidRPr="00E32646">
        <w:rPr>
          <w:rFonts w:ascii="Garamond" w:hAnsi="Garamond"/>
        </w:rPr>
        <w:t xml:space="preserve">Meddela ungefärlig tid för hämtning. </w:t>
      </w:r>
      <w:r w:rsidR="008F46A4">
        <w:rPr>
          <w:rFonts w:ascii="Garamond" w:hAnsi="Garamond"/>
        </w:rPr>
        <w:t xml:space="preserve">Om vi ej är tillbaka på verksamheten när önskad </w:t>
      </w:r>
      <w:proofErr w:type="spellStart"/>
      <w:r w:rsidR="008F46A4">
        <w:rPr>
          <w:rFonts w:ascii="Garamond" w:hAnsi="Garamond"/>
        </w:rPr>
        <w:t>hämtningstid</w:t>
      </w:r>
      <w:proofErr w:type="spellEnd"/>
      <w:r w:rsidR="008F46A4">
        <w:rPr>
          <w:rFonts w:ascii="Garamond" w:hAnsi="Garamond"/>
        </w:rPr>
        <w:t xml:space="preserve"> är så ber vi er att kontakta oss för mer information. </w:t>
      </w:r>
    </w:p>
    <w:p w14:paraId="197E9E74" w14:textId="29917B3E" w:rsidR="00942CFB" w:rsidRDefault="00942CFB" w:rsidP="00803101">
      <w:pPr>
        <w:pStyle w:val="Ingetavstnd"/>
      </w:pPr>
    </w:p>
    <w:p w14:paraId="03F8A45E" w14:textId="2E96A9E1" w:rsidR="008D4308" w:rsidRPr="00803101" w:rsidRDefault="008D4308" w:rsidP="00803101">
      <w:pPr>
        <w:pStyle w:val="Ingetavstnd"/>
        <w:rPr>
          <w:rFonts w:ascii="Garamond" w:hAnsi="Garamond"/>
          <w:b/>
          <w:color w:val="2F5496" w:themeColor="accent1" w:themeShade="BF"/>
          <w:sz w:val="24"/>
          <w:szCs w:val="24"/>
        </w:rPr>
      </w:pPr>
      <w:r w:rsidRPr="00803101">
        <w:rPr>
          <w:rFonts w:ascii="Garamond" w:hAnsi="Garamond"/>
          <w:b/>
          <w:color w:val="2F5496" w:themeColor="accent1" w:themeShade="BF"/>
          <w:sz w:val="24"/>
          <w:szCs w:val="24"/>
        </w:rPr>
        <w:t>Betalning vid utvalda aktiviteter</w:t>
      </w:r>
    </w:p>
    <w:p w14:paraId="64FFF407" w14:textId="6C1A3984" w:rsidR="008D4308" w:rsidRDefault="008D4308" w:rsidP="00803101">
      <w:pPr>
        <w:pStyle w:val="Ingetavstnd"/>
        <w:rPr>
          <w:rFonts w:ascii="Garamond" w:hAnsi="Garamond"/>
        </w:rPr>
      </w:pPr>
      <w:r w:rsidRPr="00E32646">
        <w:rPr>
          <w:rFonts w:ascii="Garamond" w:hAnsi="Garamond"/>
        </w:rPr>
        <w:t>Vi önskar att alla deltagare har tillgång till ett betalkort/</w:t>
      </w:r>
      <w:proofErr w:type="spellStart"/>
      <w:r w:rsidRPr="00E32646">
        <w:rPr>
          <w:rFonts w:ascii="Garamond" w:hAnsi="Garamond"/>
        </w:rPr>
        <w:t>swish</w:t>
      </w:r>
      <w:proofErr w:type="spellEnd"/>
      <w:r w:rsidRPr="00E32646">
        <w:rPr>
          <w:rFonts w:ascii="Garamond" w:hAnsi="Garamond"/>
        </w:rPr>
        <w:t xml:space="preserve"> som de kan betal</w:t>
      </w:r>
      <w:r w:rsidR="009821EF" w:rsidRPr="00E32646">
        <w:rPr>
          <w:rFonts w:ascii="Garamond" w:hAnsi="Garamond"/>
        </w:rPr>
        <w:t>a</w:t>
      </w:r>
      <w:r w:rsidRPr="00E32646">
        <w:rPr>
          <w:rFonts w:ascii="Garamond" w:hAnsi="Garamond"/>
        </w:rPr>
        <w:t xml:space="preserve"> med vid utvalda aktiviteter. De flesta tar inte kontant</w:t>
      </w:r>
      <w:r w:rsidR="009821EF" w:rsidRPr="00E32646">
        <w:rPr>
          <w:rFonts w:ascii="Garamond" w:hAnsi="Garamond"/>
        </w:rPr>
        <w:t>er</w:t>
      </w:r>
      <w:r w:rsidRPr="00E32646">
        <w:rPr>
          <w:rFonts w:ascii="Garamond" w:hAnsi="Garamond"/>
        </w:rPr>
        <w:t xml:space="preserve"> längre och det är inte möjligt för oss i personalen att ta emot betalningar från er</w:t>
      </w:r>
      <w:r w:rsidR="009821EF" w:rsidRPr="00E32646">
        <w:rPr>
          <w:rFonts w:ascii="Garamond" w:hAnsi="Garamond"/>
        </w:rPr>
        <w:t>,</w:t>
      </w:r>
      <w:r w:rsidRPr="00E32646">
        <w:rPr>
          <w:rFonts w:ascii="Garamond" w:hAnsi="Garamond"/>
        </w:rPr>
        <w:t xml:space="preserve"> för </w:t>
      </w:r>
      <w:r w:rsidR="009821EF" w:rsidRPr="00E32646">
        <w:rPr>
          <w:rFonts w:ascii="Garamond" w:hAnsi="Garamond"/>
        </w:rPr>
        <w:t xml:space="preserve">att </w:t>
      </w:r>
      <w:r w:rsidRPr="00E32646">
        <w:rPr>
          <w:rFonts w:ascii="Garamond" w:hAnsi="Garamond"/>
        </w:rPr>
        <w:t>sedan betala åt er närstående. För att vi ska kunna ha mer alternativ och för alla ska kunna ha möjlighet att vara med så vore det bra om alla</w:t>
      </w:r>
      <w:r w:rsidR="00724553">
        <w:rPr>
          <w:rFonts w:ascii="Garamond" w:hAnsi="Garamond"/>
        </w:rPr>
        <w:t xml:space="preserve"> hade haft tillgång till detta. </w:t>
      </w:r>
    </w:p>
    <w:p w14:paraId="451D688D" w14:textId="472B14E7" w:rsidR="00724553" w:rsidRPr="00E32646" w:rsidRDefault="00724553" w:rsidP="00803101">
      <w:pPr>
        <w:pStyle w:val="Ingetavstnd"/>
        <w:rPr>
          <w:rFonts w:ascii="Garamond" w:hAnsi="Garamond"/>
        </w:rPr>
      </w:pPr>
      <w:r>
        <w:rPr>
          <w:rFonts w:ascii="Garamond" w:hAnsi="Garamond"/>
        </w:rPr>
        <w:t xml:space="preserve">OBS- Om det finns möjlighet till kontant betalning så meddelar vi detta till er. </w:t>
      </w:r>
    </w:p>
    <w:p w14:paraId="4DB6B2C0" w14:textId="74F455CD" w:rsidR="00942CFB" w:rsidRDefault="00942CFB" w:rsidP="00803101">
      <w:pPr>
        <w:pStyle w:val="Ingetavstnd"/>
      </w:pPr>
    </w:p>
    <w:p w14:paraId="17502E70" w14:textId="1103C8D9" w:rsidR="008D4308" w:rsidRPr="00803101" w:rsidRDefault="008D4308" w:rsidP="00803101">
      <w:pPr>
        <w:pStyle w:val="Ingetavstnd"/>
        <w:rPr>
          <w:rFonts w:ascii="Garamond" w:hAnsi="Garamond"/>
          <w:b/>
          <w:color w:val="2F5496" w:themeColor="accent1" w:themeShade="BF"/>
          <w:sz w:val="24"/>
        </w:rPr>
      </w:pPr>
      <w:r w:rsidRPr="00803101">
        <w:rPr>
          <w:rFonts w:ascii="Garamond" w:hAnsi="Garamond"/>
          <w:b/>
          <w:color w:val="2F5496" w:themeColor="accent1" w:themeShade="BF"/>
          <w:sz w:val="24"/>
        </w:rPr>
        <w:t xml:space="preserve">Inställda aktiviteter </w:t>
      </w:r>
    </w:p>
    <w:p w14:paraId="21D15045" w14:textId="4713615D" w:rsidR="004A6930" w:rsidRDefault="008D4308" w:rsidP="00803101">
      <w:pPr>
        <w:pStyle w:val="Ingetavstnd"/>
        <w:rPr>
          <w:rFonts w:ascii="Garamond" w:hAnsi="Garamond"/>
        </w:rPr>
      </w:pPr>
      <w:r w:rsidRPr="00E32646">
        <w:rPr>
          <w:rFonts w:ascii="Garamond" w:hAnsi="Garamond"/>
        </w:rPr>
        <w:t xml:space="preserve">Aktiviteter kan ställas in på </w:t>
      </w:r>
      <w:r w:rsidR="004A6930">
        <w:rPr>
          <w:rFonts w:ascii="Garamond" w:hAnsi="Garamond"/>
        </w:rPr>
        <w:t xml:space="preserve">grund vid </w:t>
      </w:r>
      <w:r w:rsidR="00F46D47">
        <w:rPr>
          <w:rFonts w:ascii="Garamond" w:hAnsi="Garamond"/>
        </w:rPr>
        <w:t>oförutsägbara händelser</w:t>
      </w:r>
      <w:r w:rsidR="004A6930">
        <w:rPr>
          <w:rFonts w:ascii="Garamond" w:hAnsi="Garamond"/>
        </w:rPr>
        <w:t xml:space="preserve"> som vi ej kan styra över.  </w:t>
      </w:r>
    </w:p>
    <w:p w14:paraId="593CDDFC" w14:textId="33830FD6" w:rsidR="008D4308" w:rsidRPr="00E32646" w:rsidRDefault="008D4308" w:rsidP="00803101">
      <w:pPr>
        <w:pStyle w:val="Ingetavstnd"/>
        <w:rPr>
          <w:rFonts w:ascii="Garamond" w:hAnsi="Garamond"/>
        </w:rPr>
      </w:pPr>
      <w:r w:rsidRPr="00E32646">
        <w:rPr>
          <w:rFonts w:ascii="Garamond" w:hAnsi="Garamond"/>
        </w:rPr>
        <w:t>Om det</w:t>
      </w:r>
      <w:r w:rsidR="00E47932" w:rsidRPr="00E32646">
        <w:rPr>
          <w:rFonts w:ascii="Garamond" w:hAnsi="Garamond"/>
        </w:rPr>
        <w:t>ta blir fallet så</w:t>
      </w:r>
      <w:r w:rsidRPr="00E32646">
        <w:rPr>
          <w:rFonts w:ascii="Garamond" w:hAnsi="Garamond"/>
        </w:rPr>
        <w:t xml:space="preserve"> får a</w:t>
      </w:r>
      <w:r w:rsidR="00E47932" w:rsidRPr="00E32646">
        <w:rPr>
          <w:rFonts w:ascii="Garamond" w:hAnsi="Garamond"/>
        </w:rPr>
        <w:t>lla anmälda besked per telefon</w:t>
      </w:r>
      <w:r w:rsidR="00115C65">
        <w:rPr>
          <w:rFonts w:ascii="Garamond" w:hAnsi="Garamond"/>
        </w:rPr>
        <w:t xml:space="preserve"> </w:t>
      </w:r>
      <w:r w:rsidR="00E47932" w:rsidRPr="00E32646">
        <w:rPr>
          <w:rFonts w:ascii="Garamond" w:hAnsi="Garamond"/>
        </w:rPr>
        <w:t>så fort vi vet.</w:t>
      </w:r>
      <w:r w:rsidR="00115C65">
        <w:rPr>
          <w:rFonts w:ascii="Garamond" w:hAnsi="Garamond"/>
        </w:rPr>
        <w:t xml:space="preserve"> Om ingen svarar så skickar vi sms med information.</w:t>
      </w:r>
    </w:p>
    <w:p w14:paraId="3685E88E" w14:textId="088E797F" w:rsidR="005A72A0" w:rsidRDefault="005A72A0" w:rsidP="00803101">
      <w:pPr>
        <w:pStyle w:val="Ingetavstnd"/>
      </w:pPr>
    </w:p>
    <w:p w14:paraId="31566B62" w14:textId="7EE3537A" w:rsidR="008D4308" w:rsidRPr="00803101" w:rsidRDefault="008D4308" w:rsidP="00803101">
      <w:pPr>
        <w:pStyle w:val="Ingetavstnd"/>
        <w:rPr>
          <w:rFonts w:ascii="Garamond" w:hAnsi="Garamond"/>
          <w:b/>
          <w:color w:val="2F5496" w:themeColor="accent1" w:themeShade="BF"/>
          <w:sz w:val="24"/>
        </w:rPr>
      </w:pPr>
      <w:r w:rsidRPr="00803101">
        <w:rPr>
          <w:rFonts w:ascii="Garamond" w:hAnsi="Garamond"/>
          <w:b/>
          <w:color w:val="2F5496" w:themeColor="accent1" w:themeShade="BF"/>
          <w:sz w:val="24"/>
        </w:rPr>
        <w:t>Avbokning/anmälan</w:t>
      </w:r>
    </w:p>
    <w:p w14:paraId="144B12E7" w14:textId="77777777" w:rsidR="00115C65" w:rsidRDefault="00E47932" w:rsidP="00E32646">
      <w:pPr>
        <w:rPr>
          <w:rFonts w:ascii="Garamond" w:hAnsi="Garamond"/>
        </w:rPr>
      </w:pPr>
      <w:r w:rsidRPr="00E32646">
        <w:rPr>
          <w:rStyle w:val="Betoning"/>
          <w:rFonts w:ascii="Garamond" w:hAnsi="Garamond"/>
          <w:i w:val="0"/>
          <w:iCs w:val="0"/>
        </w:rPr>
        <w:t>För att få delta på aktiviteterna så måste man anmäla sig via listan som kommer tillsammans med programmet.</w:t>
      </w:r>
      <w:r w:rsidR="008D4308" w:rsidRPr="00E32646">
        <w:rPr>
          <w:rStyle w:val="Betoning"/>
          <w:rFonts w:ascii="Garamond" w:hAnsi="Garamond"/>
          <w:i w:val="0"/>
          <w:iCs w:val="0"/>
        </w:rPr>
        <w:t xml:space="preserve"> </w:t>
      </w:r>
      <w:r w:rsidRPr="00E32646">
        <w:rPr>
          <w:rStyle w:val="Betoning"/>
          <w:rFonts w:ascii="Garamond" w:hAnsi="Garamond"/>
          <w:i w:val="0"/>
          <w:iCs w:val="0"/>
        </w:rPr>
        <w:t>Detta är för att vi ska sammanställa hur många som kommet att delta och kunna planera personalomfattningen som behövs.</w:t>
      </w:r>
      <w:r w:rsidR="002219BC" w:rsidRPr="00E32646">
        <w:rPr>
          <w:rStyle w:val="Betoning"/>
          <w:rFonts w:ascii="Garamond" w:hAnsi="Garamond"/>
          <w:i w:val="0"/>
          <w:iCs w:val="0"/>
        </w:rPr>
        <w:t xml:space="preserve"> </w:t>
      </w:r>
      <w:r w:rsidR="00E32646" w:rsidRPr="00E32646">
        <w:rPr>
          <w:rFonts w:ascii="Garamond" w:hAnsi="Garamond"/>
        </w:rPr>
        <w:t>Vi skulle uppskatta om ni vårdnadshavare förbereder ert barn inför den aktivitet som är planerad på pr</w:t>
      </w:r>
      <w:r w:rsidR="00EE217B">
        <w:rPr>
          <w:rFonts w:ascii="Garamond" w:hAnsi="Garamond"/>
        </w:rPr>
        <w:t>ogrammet</w:t>
      </w:r>
      <w:r w:rsidR="00115C65">
        <w:rPr>
          <w:rFonts w:ascii="Garamond" w:hAnsi="Garamond"/>
        </w:rPr>
        <w:t>.</w:t>
      </w:r>
    </w:p>
    <w:p w14:paraId="01755F7A" w14:textId="77777777" w:rsidR="00C6759D" w:rsidRDefault="00C6759D" w:rsidP="00115C65">
      <w:pPr>
        <w:rPr>
          <w:rFonts w:ascii="Garamond" w:hAnsi="Garamond"/>
        </w:rPr>
      </w:pPr>
      <w:r w:rsidRPr="00F84A49">
        <w:rPr>
          <w:rFonts w:ascii="Garamond" w:hAnsi="Garamond"/>
          <w:b/>
          <w:color w:val="FF0000"/>
        </w:rPr>
        <w:t>OBS</w:t>
      </w:r>
      <w:r>
        <w:rPr>
          <w:rFonts w:ascii="Garamond" w:hAnsi="Garamond"/>
          <w:b/>
        </w:rPr>
        <w:t xml:space="preserve"> - </w:t>
      </w:r>
      <w:r w:rsidR="00115C65" w:rsidRPr="00C6759D">
        <w:rPr>
          <w:rFonts w:ascii="Garamond" w:hAnsi="Garamond"/>
        </w:rPr>
        <w:t>N</w:t>
      </w:r>
      <w:r w:rsidR="00EE217B" w:rsidRPr="00C6759D">
        <w:rPr>
          <w:rFonts w:ascii="Garamond" w:hAnsi="Garamond"/>
        </w:rPr>
        <w:t>ekar barnet</w:t>
      </w:r>
      <w:r w:rsidR="00EE217B" w:rsidRPr="00115C65">
        <w:rPr>
          <w:rFonts w:ascii="Garamond" w:hAnsi="Garamond"/>
        </w:rPr>
        <w:t xml:space="preserve"> att delta</w:t>
      </w:r>
      <w:r w:rsidR="00E32646" w:rsidRPr="00115C65">
        <w:rPr>
          <w:rFonts w:ascii="Garamond" w:hAnsi="Garamond"/>
        </w:rPr>
        <w:t xml:space="preserve"> på den planerade aktiviteten kan det innebära att ni får hämta ert barn</w:t>
      </w:r>
      <w:r>
        <w:rPr>
          <w:rFonts w:ascii="Garamond" w:hAnsi="Garamond"/>
        </w:rPr>
        <w:t xml:space="preserve"> innan fritidsgruppen är färdig</w:t>
      </w:r>
      <w:r w:rsidR="00E32646" w:rsidRPr="00115C65">
        <w:rPr>
          <w:rFonts w:ascii="Garamond" w:hAnsi="Garamond"/>
        </w:rPr>
        <w:t xml:space="preserve">. </w:t>
      </w:r>
    </w:p>
    <w:p w14:paraId="18584150" w14:textId="70CCCE29" w:rsidR="00E32646" w:rsidRPr="00115C65" w:rsidRDefault="00E32646" w:rsidP="00115C65">
      <w:pPr>
        <w:rPr>
          <w:rFonts w:ascii="Garamond" w:hAnsi="Garamond"/>
        </w:rPr>
      </w:pPr>
      <w:r w:rsidRPr="00115C65">
        <w:rPr>
          <w:rFonts w:ascii="Garamond" w:hAnsi="Garamond"/>
        </w:rPr>
        <w:t>Vi planera</w:t>
      </w:r>
      <w:r w:rsidR="00F84A49">
        <w:rPr>
          <w:rFonts w:ascii="Garamond" w:hAnsi="Garamond"/>
        </w:rPr>
        <w:t>r inte för att</w:t>
      </w:r>
      <w:r w:rsidRPr="00115C65">
        <w:rPr>
          <w:rFonts w:ascii="Garamond" w:hAnsi="Garamond"/>
        </w:rPr>
        <w:t xml:space="preserve"> en personal </w:t>
      </w:r>
      <w:r w:rsidR="00F84A49">
        <w:rPr>
          <w:rFonts w:ascii="Garamond" w:hAnsi="Garamond"/>
        </w:rPr>
        <w:t>skall vara</w:t>
      </w:r>
      <w:r w:rsidRPr="00115C65">
        <w:rPr>
          <w:rFonts w:ascii="Garamond" w:hAnsi="Garamond"/>
        </w:rPr>
        <w:t xml:space="preserve"> kvar på enheten/eller aktiver</w:t>
      </w:r>
      <w:r w:rsidR="00F84A49">
        <w:rPr>
          <w:rFonts w:ascii="Garamond" w:hAnsi="Garamond"/>
        </w:rPr>
        <w:t>a</w:t>
      </w:r>
      <w:r w:rsidRPr="00115C65">
        <w:rPr>
          <w:rFonts w:ascii="Garamond" w:hAnsi="Garamond"/>
        </w:rPr>
        <w:t xml:space="preserve"> ert barn me</w:t>
      </w:r>
      <w:r w:rsidR="00631065">
        <w:rPr>
          <w:rFonts w:ascii="Garamond" w:hAnsi="Garamond"/>
        </w:rPr>
        <w:t>d annan icke planerad aktivitet då vi utgår efter att alla skall följa med</w:t>
      </w:r>
      <w:r w:rsidR="00F84A49">
        <w:rPr>
          <w:rFonts w:ascii="Garamond" w:hAnsi="Garamond"/>
        </w:rPr>
        <w:t xml:space="preserve"> enligt programmet</w:t>
      </w:r>
      <w:r w:rsidR="00631065">
        <w:rPr>
          <w:rFonts w:ascii="Garamond" w:hAnsi="Garamond"/>
        </w:rPr>
        <w:t xml:space="preserve">. </w:t>
      </w:r>
      <w:r w:rsidR="00C6759D">
        <w:rPr>
          <w:rFonts w:ascii="Garamond" w:hAnsi="Garamond"/>
        </w:rPr>
        <w:t xml:space="preserve">Därför är det viktigt att ni som närstående är </w:t>
      </w:r>
      <w:r w:rsidR="00F84A49">
        <w:rPr>
          <w:rFonts w:ascii="Garamond" w:hAnsi="Garamond"/>
        </w:rPr>
        <w:t xml:space="preserve">kontaktbara under denna tiden ifall en sådan situation uppstår. Detta är för att vi skall kunna genomföra den planerade aktiviteten för de barn som vill delta. </w:t>
      </w:r>
    </w:p>
    <w:p w14:paraId="7206669A" w14:textId="50523EA4" w:rsidR="008D4308" w:rsidRDefault="008D4308" w:rsidP="00E47932">
      <w:pPr>
        <w:pStyle w:val="Ingetavstnd"/>
        <w:rPr>
          <w:rStyle w:val="Betoning"/>
          <w:rFonts w:ascii="Garamond" w:hAnsi="Garamond"/>
          <w:i w:val="0"/>
          <w:iCs w:val="0"/>
          <w:sz w:val="24"/>
          <w:szCs w:val="24"/>
        </w:rPr>
      </w:pPr>
    </w:p>
    <w:p w14:paraId="574D8F3B" w14:textId="7FE20468" w:rsidR="00AB4DDB" w:rsidRDefault="00AB4DDB" w:rsidP="00803101">
      <w:pPr>
        <w:pStyle w:val="Ingetavstnd"/>
        <w:rPr>
          <w:rStyle w:val="Betoning"/>
          <w:rFonts w:ascii="Garamond" w:hAnsi="Garamond"/>
          <w:i w:val="0"/>
          <w:iCs w:val="0"/>
          <w:sz w:val="24"/>
          <w:szCs w:val="24"/>
        </w:rPr>
      </w:pPr>
    </w:p>
    <w:p w14:paraId="289C1125" w14:textId="064A72D0" w:rsidR="00A04EFD" w:rsidRDefault="00A04EFD" w:rsidP="00803101">
      <w:pPr>
        <w:pStyle w:val="Ingetavstnd"/>
        <w:rPr>
          <w:rStyle w:val="Betoning"/>
          <w:rFonts w:ascii="Garamond" w:hAnsi="Garamond"/>
          <w:i w:val="0"/>
          <w:iCs w:val="0"/>
          <w:sz w:val="24"/>
          <w:szCs w:val="24"/>
        </w:rPr>
      </w:pPr>
    </w:p>
    <w:p w14:paraId="1C5B1060" w14:textId="020362D4" w:rsidR="00A04EFD" w:rsidRDefault="00A04EFD" w:rsidP="00803101">
      <w:pPr>
        <w:pStyle w:val="Ingetavstnd"/>
        <w:rPr>
          <w:rStyle w:val="Betoning"/>
          <w:rFonts w:ascii="Garamond" w:hAnsi="Garamond"/>
          <w:i w:val="0"/>
          <w:iCs w:val="0"/>
          <w:sz w:val="24"/>
          <w:szCs w:val="24"/>
        </w:rPr>
      </w:pPr>
    </w:p>
    <w:p w14:paraId="56F2FF89" w14:textId="4341FE2B" w:rsidR="00115C65" w:rsidRDefault="00115C65" w:rsidP="00803101">
      <w:pPr>
        <w:pStyle w:val="Ingetavstnd"/>
        <w:rPr>
          <w:rStyle w:val="Betoning"/>
          <w:rFonts w:ascii="Garamond" w:hAnsi="Garamond"/>
          <w:i w:val="0"/>
          <w:iCs w:val="0"/>
          <w:sz w:val="24"/>
          <w:szCs w:val="24"/>
        </w:rPr>
      </w:pPr>
    </w:p>
    <w:p w14:paraId="23E8EBAE" w14:textId="39A632A6" w:rsidR="00115C65" w:rsidRDefault="00115C65" w:rsidP="00803101">
      <w:pPr>
        <w:pStyle w:val="Ingetavstnd"/>
        <w:rPr>
          <w:rStyle w:val="Betoning"/>
          <w:rFonts w:ascii="Garamond" w:hAnsi="Garamond"/>
          <w:i w:val="0"/>
          <w:iCs w:val="0"/>
          <w:sz w:val="24"/>
          <w:szCs w:val="24"/>
        </w:rPr>
      </w:pPr>
    </w:p>
    <w:p w14:paraId="37F1EC3D" w14:textId="5700A325" w:rsidR="00115C65" w:rsidRDefault="00115C65" w:rsidP="00803101">
      <w:pPr>
        <w:pStyle w:val="Ingetavstnd"/>
        <w:rPr>
          <w:rStyle w:val="Betoning"/>
          <w:rFonts w:ascii="Garamond" w:hAnsi="Garamond"/>
          <w:i w:val="0"/>
          <w:iCs w:val="0"/>
          <w:sz w:val="24"/>
          <w:szCs w:val="24"/>
        </w:rPr>
      </w:pPr>
    </w:p>
    <w:p w14:paraId="4E7FAB1E" w14:textId="77777777" w:rsidR="00115C65" w:rsidRPr="0056454D" w:rsidRDefault="00115C65" w:rsidP="00803101">
      <w:pPr>
        <w:pStyle w:val="Ingetavstnd"/>
        <w:rPr>
          <w:rStyle w:val="Betoning"/>
          <w:rFonts w:ascii="Garamond" w:hAnsi="Garamond"/>
          <w:i w:val="0"/>
          <w:iCs w:val="0"/>
          <w:sz w:val="24"/>
          <w:szCs w:val="24"/>
        </w:rPr>
      </w:pPr>
    </w:p>
    <w:p w14:paraId="6ABC9F21" w14:textId="404BB3BA" w:rsidR="00A04EFD" w:rsidRPr="00115C65" w:rsidRDefault="00A04EFD" w:rsidP="0056454D">
      <w:pPr>
        <w:pStyle w:val="Ingetavstnd"/>
        <w:jc w:val="center"/>
        <w:rPr>
          <w:b/>
          <w:color w:val="F69427"/>
          <w:sz w:val="24"/>
        </w:rPr>
      </w:pPr>
      <w:r w:rsidRPr="00115C65">
        <w:rPr>
          <w:b/>
          <w:color w:val="F69427"/>
          <w:sz w:val="24"/>
        </w:rPr>
        <w:t>Vid eventuella frågor och funderingar går det bra att maila eller ring</w:t>
      </w:r>
      <w:r w:rsidR="001F52BB" w:rsidRPr="00115C65">
        <w:rPr>
          <w:b/>
          <w:color w:val="F69427"/>
          <w:sz w:val="24"/>
        </w:rPr>
        <w:t>a</w:t>
      </w:r>
      <w:r w:rsidRPr="00115C65">
        <w:rPr>
          <w:b/>
          <w:color w:val="F69427"/>
          <w:sz w:val="24"/>
        </w:rPr>
        <w:t xml:space="preserve"> direkt till verksamheten. Mvh Personalen på Åkershus 26</w:t>
      </w:r>
    </w:p>
    <w:p w14:paraId="69A1440D" w14:textId="180F3DC0" w:rsidR="00A04EFD" w:rsidRPr="00115C65" w:rsidRDefault="003F0DFF" w:rsidP="0056454D">
      <w:pPr>
        <w:pStyle w:val="Ingetavstnd"/>
        <w:jc w:val="center"/>
        <w:rPr>
          <w:rStyle w:val="Betoning"/>
          <w:rFonts w:ascii="Garamond" w:hAnsi="Garamond"/>
          <w:b/>
          <w:i w:val="0"/>
          <w:iCs w:val="0"/>
          <w:szCs w:val="24"/>
        </w:rPr>
      </w:pPr>
      <w:r w:rsidRPr="00115C65">
        <w:rPr>
          <w:b/>
          <w:color w:val="F69427"/>
          <w:sz w:val="24"/>
        </w:rPr>
        <w:t>010- 130 42 46</w:t>
      </w:r>
      <w:r w:rsidR="00A04EFD" w:rsidRPr="00115C65">
        <w:rPr>
          <w:b/>
          <w:color w:val="F69427"/>
          <w:sz w:val="24"/>
        </w:rPr>
        <w:t xml:space="preserve"> </w:t>
      </w:r>
      <w:r w:rsidR="00161EE7" w:rsidRPr="00115C65">
        <w:rPr>
          <w:b/>
          <w:color w:val="F69427"/>
          <w:sz w:val="20"/>
        </w:rPr>
        <w:t>| a</w:t>
      </w:r>
      <w:r w:rsidR="00A04EFD" w:rsidRPr="00115C65">
        <w:rPr>
          <w:b/>
          <w:color w:val="F69427"/>
          <w:sz w:val="20"/>
        </w:rPr>
        <w:t>kershus26@frosunda.se</w:t>
      </w:r>
    </w:p>
    <w:sectPr w:rsidR="00A04EFD" w:rsidRPr="00115C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C114" w14:textId="77777777" w:rsidR="00B50CDD" w:rsidRDefault="00B50CDD" w:rsidP="00A04EFD">
      <w:pPr>
        <w:spacing w:after="0" w:line="240" w:lineRule="auto"/>
      </w:pPr>
      <w:r>
        <w:separator/>
      </w:r>
    </w:p>
  </w:endnote>
  <w:endnote w:type="continuationSeparator" w:id="0">
    <w:p w14:paraId="3FA0EDB7" w14:textId="77777777" w:rsidR="00B50CDD" w:rsidRDefault="00B50CDD" w:rsidP="00A0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6729" w14:textId="77777777" w:rsidR="00B50CDD" w:rsidRDefault="00B50CDD" w:rsidP="00A04EFD">
      <w:pPr>
        <w:spacing w:after="0" w:line="240" w:lineRule="auto"/>
      </w:pPr>
      <w:r>
        <w:separator/>
      </w:r>
    </w:p>
  </w:footnote>
  <w:footnote w:type="continuationSeparator" w:id="0">
    <w:p w14:paraId="4487590B" w14:textId="77777777" w:rsidR="00B50CDD" w:rsidRDefault="00B50CDD" w:rsidP="00A04E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FD"/>
    <w:rsid w:val="00013F44"/>
    <w:rsid w:val="0002794F"/>
    <w:rsid w:val="00035B02"/>
    <w:rsid w:val="00084096"/>
    <w:rsid w:val="000962D6"/>
    <w:rsid w:val="000B6303"/>
    <w:rsid w:val="000E28D1"/>
    <w:rsid w:val="0010739A"/>
    <w:rsid w:val="00111BA8"/>
    <w:rsid w:val="00115C65"/>
    <w:rsid w:val="00161EE7"/>
    <w:rsid w:val="001759CB"/>
    <w:rsid w:val="001D1440"/>
    <w:rsid w:val="001F0A4E"/>
    <w:rsid w:val="001F52BB"/>
    <w:rsid w:val="002219BC"/>
    <w:rsid w:val="002501D4"/>
    <w:rsid w:val="002559F4"/>
    <w:rsid w:val="002D7267"/>
    <w:rsid w:val="00314069"/>
    <w:rsid w:val="00316F54"/>
    <w:rsid w:val="0038718A"/>
    <w:rsid w:val="003C60CC"/>
    <w:rsid w:val="003F0DFF"/>
    <w:rsid w:val="003F3265"/>
    <w:rsid w:val="004A6930"/>
    <w:rsid w:val="004C3B0B"/>
    <w:rsid w:val="004D2AE2"/>
    <w:rsid w:val="004F59F0"/>
    <w:rsid w:val="0055074A"/>
    <w:rsid w:val="0056454D"/>
    <w:rsid w:val="005A72A0"/>
    <w:rsid w:val="005B24FD"/>
    <w:rsid w:val="005D6047"/>
    <w:rsid w:val="00631065"/>
    <w:rsid w:val="006E529D"/>
    <w:rsid w:val="00724553"/>
    <w:rsid w:val="00727729"/>
    <w:rsid w:val="0076793C"/>
    <w:rsid w:val="007D42DC"/>
    <w:rsid w:val="007E1634"/>
    <w:rsid w:val="00803101"/>
    <w:rsid w:val="00843273"/>
    <w:rsid w:val="00876B54"/>
    <w:rsid w:val="008C0C10"/>
    <w:rsid w:val="008C6BDD"/>
    <w:rsid w:val="008D4308"/>
    <w:rsid w:val="008D4327"/>
    <w:rsid w:val="008F46A4"/>
    <w:rsid w:val="009368F8"/>
    <w:rsid w:val="00942CFB"/>
    <w:rsid w:val="00960C27"/>
    <w:rsid w:val="009821EF"/>
    <w:rsid w:val="009D3EF6"/>
    <w:rsid w:val="00A04EFD"/>
    <w:rsid w:val="00A264FC"/>
    <w:rsid w:val="00A27A9A"/>
    <w:rsid w:val="00A32DA0"/>
    <w:rsid w:val="00A84C9A"/>
    <w:rsid w:val="00AB4174"/>
    <w:rsid w:val="00AB4DDB"/>
    <w:rsid w:val="00B50CDD"/>
    <w:rsid w:val="00BA63E6"/>
    <w:rsid w:val="00BA6C27"/>
    <w:rsid w:val="00BA7233"/>
    <w:rsid w:val="00BC43EA"/>
    <w:rsid w:val="00BF5591"/>
    <w:rsid w:val="00C6759D"/>
    <w:rsid w:val="00CD0D66"/>
    <w:rsid w:val="00D1066E"/>
    <w:rsid w:val="00D30BEC"/>
    <w:rsid w:val="00D367FD"/>
    <w:rsid w:val="00D962EA"/>
    <w:rsid w:val="00DA068F"/>
    <w:rsid w:val="00DE2DD7"/>
    <w:rsid w:val="00DE4722"/>
    <w:rsid w:val="00E32646"/>
    <w:rsid w:val="00E32A3C"/>
    <w:rsid w:val="00E33E8E"/>
    <w:rsid w:val="00E47932"/>
    <w:rsid w:val="00E735BD"/>
    <w:rsid w:val="00EE217B"/>
    <w:rsid w:val="00EE6DA6"/>
    <w:rsid w:val="00F025F7"/>
    <w:rsid w:val="00F354E5"/>
    <w:rsid w:val="00F45B4C"/>
    <w:rsid w:val="00F46D47"/>
    <w:rsid w:val="00F84A49"/>
    <w:rsid w:val="00FE2F6C"/>
    <w:rsid w:val="00FF4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8703"/>
  <w15:chartTrackingRefBased/>
  <w15:docId w15:val="{D9B4F406-2F6F-41EC-89D5-31DA178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42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42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42CF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42CFB"/>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942CFB"/>
    <w:rPr>
      <w:rFonts w:eastAsiaTheme="minorEastAsia"/>
      <w:color w:val="5A5A5A" w:themeColor="text1" w:themeTint="A5"/>
      <w:spacing w:val="15"/>
    </w:rPr>
  </w:style>
  <w:style w:type="character" w:styleId="Diskretbetoning">
    <w:name w:val="Subtle Emphasis"/>
    <w:basedOn w:val="Standardstycketeckensnitt"/>
    <w:uiPriority w:val="19"/>
    <w:qFormat/>
    <w:rsid w:val="00942CFB"/>
    <w:rPr>
      <w:i/>
      <w:iCs/>
      <w:color w:val="404040" w:themeColor="text1" w:themeTint="BF"/>
    </w:rPr>
  </w:style>
  <w:style w:type="character" w:styleId="Betoning">
    <w:name w:val="Emphasis"/>
    <w:basedOn w:val="Standardstycketeckensnitt"/>
    <w:uiPriority w:val="20"/>
    <w:qFormat/>
    <w:rsid w:val="00942CFB"/>
    <w:rPr>
      <w:i/>
      <w:iCs/>
    </w:rPr>
  </w:style>
  <w:style w:type="paragraph" w:styleId="Ingetavstnd">
    <w:name w:val="No Spacing"/>
    <w:uiPriority w:val="1"/>
    <w:qFormat/>
    <w:rsid w:val="00942CFB"/>
    <w:pPr>
      <w:spacing w:after="0" w:line="240" w:lineRule="auto"/>
    </w:pPr>
  </w:style>
  <w:style w:type="character" w:customStyle="1" w:styleId="Rubrik1Char">
    <w:name w:val="Rubrik 1 Char"/>
    <w:basedOn w:val="Standardstycketeckensnitt"/>
    <w:link w:val="Rubrik1"/>
    <w:uiPriority w:val="9"/>
    <w:rsid w:val="00942CFB"/>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A04E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4EFD"/>
  </w:style>
  <w:style w:type="paragraph" w:styleId="Sidfot">
    <w:name w:val="footer"/>
    <w:basedOn w:val="Normal"/>
    <w:link w:val="SidfotChar"/>
    <w:uiPriority w:val="99"/>
    <w:unhideWhenUsed/>
    <w:rsid w:val="00A04E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4EFD"/>
  </w:style>
  <w:style w:type="paragraph" w:styleId="Ballongtext">
    <w:name w:val="Balloon Text"/>
    <w:basedOn w:val="Normal"/>
    <w:link w:val="BallongtextChar"/>
    <w:uiPriority w:val="99"/>
    <w:semiHidden/>
    <w:unhideWhenUsed/>
    <w:rsid w:val="005A72A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72A0"/>
    <w:rPr>
      <w:rFonts w:ascii="Segoe UI" w:hAnsi="Segoe UI" w:cs="Segoe UI"/>
      <w:sz w:val="18"/>
      <w:szCs w:val="18"/>
    </w:rPr>
  </w:style>
  <w:style w:type="paragraph" w:customStyle="1" w:styleId="Default">
    <w:name w:val="Default"/>
    <w:rsid w:val="00DE472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038C-9326-45A7-8C00-FDF167E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012</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önsson</dc:creator>
  <cp:keywords/>
  <dc:description/>
  <cp:lastModifiedBy>Carina Kock</cp:lastModifiedBy>
  <cp:revision>2</cp:revision>
  <cp:lastPrinted>2025-08-20T13:41:00Z</cp:lastPrinted>
  <dcterms:created xsi:type="dcterms:W3CDTF">2025-09-05T12:55:00Z</dcterms:created>
  <dcterms:modified xsi:type="dcterms:W3CDTF">2025-09-05T12:55:00Z</dcterms:modified>
</cp:coreProperties>
</file>